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1348FE24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4D0B26">
        <w:rPr>
          <w:b/>
        </w:rPr>
        <w:t xml:space="preserve">SLUŽBY, </w:t>
      </w:r>
      <w:r w:rsidR="00E64952">
        <w:rPr>
          <w:b/>
        </w:rPr>
        <w:t>TOVAR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0951D120" w14:textId="33B4A9BF" w:rsidR="008753D2" w:rsidRDefault="008753D2" w:rsidP="008753D2">
      <w:pPr>
        <w:widowControl w:val="0"/>
        <w:spacing w:before="120"/>
        <w:ind w:left="2127" w:hanging="2127"/>
        <w:jc w:val="both"/>
        <w:rPr>
          <w:sz w:val="28"/>
          <w:szCs w:val="28"/>
        </w:rPr>
      </w:pPr>
      <w:r w:rsidRPr="00B43056">
        <w:rPr>
          <w:sz w:val="28"/>
          <w:szCs w:val="28"/>
        </w:rPr>
        <w:t xml:space="preserve">Predmet zákazky: </w:t>
      </w:r>
      <w:r w:rsidRPr="00B43056">
        <w:rPr>
          <w:sz w:val="28"/>
          <w:szCs w:val="28"/>
        </w:rPr>
        <w:tab/>
      </w:r>
      <w:r w:rsidR="004D0B26" w:rsidRPr="004D0B26">
        <w:rPr>
          <w:b/>
          <w:bCs/>
          <w:sz w:val="28"/>
          <w:szCs w:val="28"/>
        </w:rPr>
        <w:t>Dodávka terminálového operačného systému</w:t>
      </w:r>
    </w:p>
    <w:p w14:paraId="4E44680F" w14:textId="799BF239" w:rsidR="002F67FD" w:rsidRPr="00D73883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D46135">
        <w:rPr>
          <w:b/>
          <w:spacing w:val="40"/>
          <w:sz w:val="32"/>
          <w:szCs w:val="32"/>
        </w:rPr>
        <w:t>8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7C0D5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23DDAEB5" w14:textId="77777777" w:rsidR="005E4A88" w:rsidRDefault="00DE4088" w:rsidP="00111B3B">
      <w:pPr>
        <w:pStyle w:val="Nadpis2"/>
        <w:widowControl/>
        <w:spacing w:after="240"/>
        <w:rPr>
          <w:noProof/>
        </w:rPr>
      </w:pPr>
      <w:bookmarkStart w:id="4" w:name="_Toc162941538"/>
      <w:r w:rsidRPr="00905494">
        <w:lastRenderedPageBreak/>
        <w:t>OBSAH</w:t>
      </w:r>
      <w:bookmarkEnd w:id="4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0A841A77" w14:textId="29074388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38" w:history="1">
        <w:r w:rsidRPr="006461AD">
          <w:rPr>
            <w:rStyle w:val="Hypertextovprepojenie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F8105D" w14:textId="6B239D94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39" w:history="1">
        <w:r w:rsidRPr="006461AD">
          <w:rPr>
            <w:rStyle w:val="Hypertextovprepojenie"/>
          </w:rPr>
          <w:t>PRÍLOHA Č.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987E0D" w14:textId="6C042D8B" w:rsidR="005E4A88" w:rsidRDefault="005E4A88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41540" w:history="1">
        <w:r w:rsidRPr="006461AD">
          <w:rPr>
            <w:rStyle w:val="Hypertextovprepojenie"/>
            <w:noProof/>
          </w:rPr>
          <w:t>VŠEOBECNÉ INFORMÁCIE O HOSPODÁRSKOM SU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4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89064" w14:textId="331B70CA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41" w:history="1">
        <w:r w:rsidRPr="006461AD">
          <w:rPr>
            <w:rStyle w:val="Hypertextovprepojenie"/>
          </w:rPr>
          <w:t>PRÍLOHA Č.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3813BD" w14:textId="014A9B80" w:rsidR="005E4A88" w:rsidRDefault="005E4A88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41542" w:history="1">
        <w:r w:rsidRPr="006461AD">
          <w:rPr>
            <w:rStyle w:val="Hypertextovprepojenie"/>
            <w:noProof/>
          </w:rPr>
          <w:t>ČESTNÉ VYHLÁSENIE O VYTVORENÍ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4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9F11B" w14:textId="49BD6EFD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43" w:history="1">
        <w:r w:rsidRPr="006461AD">
          <w:rPr>
            <w:rStyle w:val="Hypertextovprepojenie"/>
          </w:rPr>
          <w:t>PRÍLOHA Č.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838288" w14:textId="2009F3C7" w:rsidR="005E4A88" w:rsidRDefault="005E4A88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41544" w:history="1">
        <w:r w:rsidRPr="006461AD">
          <w:rPr>
            <w:rStyle w:val="Hypertextovprepojenie"/>
            <w:noProof/>
          </w:rPr>
          <w:t>PLNÁ MOC PRE JEDNÉHO Z ČLENOV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4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3808E" w14:textId="09BD434D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45" w:history="1">
        <w:r w:rsidRPr="006461AD">
          <w:rPr>
            <w:rStyle w:val="Hypertextovprepojenie"/>
          </w:rPr>
          <w:t>PRÍLOHA Č.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D7D008" w14:textId="2BAD06CC" w:rsidR="005E4A88" w:rsidRDefault="005E4A88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41546" w:history="1">
        <w:r w:rsidRPr="006461AD">
          <w:rPr>
            <w:rStyle w:val="Hypertextovprepojenie"/>
            <w:noProof/>
          </w:rPr>
          <w:t>ČESTNÉ VYHLÁSENIE O AKCEPTOVANÍ OBCHODNÝCH PODMIENOK poskytnutia PREDMETU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4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5493E7" w14:textId="298E05BE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47" w:history="1">
        <w:r w:rsidRPr="006461AD">
          <w:rPr>
            <w:rStyle w:val="Hypertextovprepojenie"/>
          </w:rPr>
          <w:t>PRÍLOHA Č.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BAEC51" w14:textId="3A995781" w:rsidR="005E4A88" w:rsidRDefault="005E4A88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41548" w:history="1">
        <w:r w:rsidRPr="006461AD">
          <w:rPr>
            <w:rStyle w:val="Hypertextovprepojenie"/>
            <w:noProof/>
          </w:rPr>
          <w:t>ČESTNÉ VYHLÁSENIE O NEPRÍTOMNOSTI KONFLIKTU ZÁUJMOV HOSPODÁRSKEHO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4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08D2BD" w14:textId="006A2FC9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49" w:history="1">
        <w:r w:rsidRPr="006461AD">
          <w:rPr>
            <w:rStyle w:val="Hypertextovprepojenie"/>
          </w:rPr>
          <w:t>PRÍLOHA Č.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898B67" w14:textId="3EA651ED" w:rsidR="005E4A88" w:rsidRDefault="005E4A88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41550" w:history="1">
        <w:r w:rsidRPr="006461AD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4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5DA17" w14:textId="4CE1D852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51" w:history="1">
        <w:r w:rsidRPr="006461AD">
          <w:rPr>
            <w:rStyle w:val="Hypertextovprepojenie"/>
          </w:rPr>
          <w:t>PRÍLOHA Č.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27C7EF2" w14:textId="4D2FCAF6" w:rsidR="005E4A88" w:rsidRDefault="005E4A88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41552" w:history="1">
        <w:r w:rsidRPr="006461AD">
          <w:rPr>
            <w:rStyle w:val="Hypertextovprepojenie"/>
            <w:noProof/>
          </w:rPr>
          <w:t>NÁVRH NA PLNENIE KRITÉ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4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ED48A" w14:textId="481C81CD" w:rsidR="005E4A88" w:rsidRDefault="005E4A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62941553" w:history="1">
        <w:r w:rsidRPr="006461AD">
          <w:rPr>
            <w:rStyle w:val="Hypertextovprepojenie"/>
          </w:rPr>
          <w:t>PRÍLOHA Č.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41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CCAF0A" w14:textId="61397E15" w:rsidR="005E4A88" w:rsidRDefault="005E4A88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41554" w:history="1">
        <w:r w:rsidRPr="006461AD">
          <w:rPr>
            <w:rStyle w:val="Hypertextovprepojenie"/>
            <w:noProof/>
          </w:rPr>
          <w:t>ZOZNAM DODÁVOK TOVARU/POSKYTNUTÝCH SLUŽIEB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4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7C0D50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5" w:name="_Toc162941539"/>
      <w:r>
        <w:lastRenderedPageBreak/>
        <w:t>PRÍLOHA Č. 1</w:t>
      </w:r>
      <w:bookmarkEnd w:id="5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6" w:name="_Toc162941540"/>
      <w:r>
        <w:t>VŠEOBECNÉ INFORMÁCIE O</w:t>
      </w:r>
      <w:r w:rsidR="00304DEA">
        <w:t> HOSPODÁRSKOM SUBJEKTE</w:t>
      </w:r>
      <w:bookmarkEnd w:id="6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7C0D50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7" w:name="_Toc162941541"/>
      <w:r>
        <w:lastRenderedPageBreak/>
        <w:t>PRÍLOHA Č. 2</w:t>
      </w:r>
      <w:bookmarkEnd w:id="7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8" w:name="_Toc162941542"/>
      <w:r>
        <w:t>ČESTNÉ VYHLÁSENIE O VYTVORENÍ SKUPINY DODÁVATEĽOV</w:t>
      </w:r>
      <w:bookmarkEnd w:id="8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000BF3F7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4D0B26" w:rsidRPr="004D0B26">
        <w:rPr>
          <w:b/>
          <w:bCs/>
          <w:sz w:val="20"/>
          <w:szCs w:val="20"/>
        </w:rPr>
        <w:t>Dodávka terminálového operačného systému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8753D2" w:rsidRPr="008753D2">
        <w:rPr>
          <w:b/>
          <w:bCs/>
          <w:sz w:val="20"/>
          <w:szCs w:val="20"/>
        </w:rPr>
        <w:t>BULK TRANSSHIPMENT SLOVAKIA, a. s.</w:t>
      </w:r>
      <w:r w:rsidR="0021238C" w:rsidRPr="008603DD">
        <w:rPr>
          <w:sz w:val="20"/>
          <w:szCs w:val="20"/>
        </w:rPr>
        <w:t xml:space="preserve">, so sídlom </w:t>
      </w:r>
      <w:r w:rsidR="008753D2" w:rsidRPr="008753D2">
        <w:rPr>
          <w:sz w:val="20"/>
          <w:szCs w:val="20"/>
        </w:rPr>
        <w:t>Železničná 1, 076 43 Čierna nad Tisou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8753D2">
        <w:rPr>
          <w:sz w:val="20"/>
          <w:szCs w:val="20"/>
        </w:rPr>
        <w:t>36 774 278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</w:t>
      </w:r>
      <w:r w:rsidR="004E6C10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č. 65/2024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dňa </w:t>
      </w:r>
      <w:r w:rsidR="00193E1A">
        <w:rPr>
          <w:rFonts w:eastAsia="Calibri"/>
          <w:sz w:val="20"/>
          <w:szCs w:val="20"/>
        </w:rPr>
        <w:t>02</w:t>
      </w:r>
      <w:r w:rsidR="0017084C">
        <w:rPr>
          <w:rFonts w:eastAsia="Calibri"/>
          <w:sz w:val="20"/>
          <w:szCs w:val="20"/>
        </w:rPr>
        <w:t>.</w:t>
      </w:r>
      <w:r w:rsidR="00193E1A">
        <w:rPr>
          <w:rFonts w:eastAsia="Calibri"/>
          <w:sz w:val="20"/>
          <w:szCs w:val="20"/>
        </w:rPr>
        <w:t>04</w:t>
      </w:r>
      <w:r w:rsidR="0017084C">
        <w:rPr>
          <w:rFonts w:eastAsia="Calibri"/>
          <w:sz w:val="20"/>
          <w:szCs w:val="20"/>
        </w:rPr>
        <w:t>.2024</w:t>
      </w:r>
      <w:r w:rsidR="004C69A9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4E6C10">
        <w:rPr>
          <w:rFonts w:eastAsia="Calibri"/>
          <w:sz w:val="20"/>
          <w:szCs w:val="20"/>
        </w:rPr>
        <w:t>193330-2024</w:t>
      </w:r>
      <w:r w:rsidR="0021238C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13AD4C37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C45757">
        <w:rPr>
          <w:sz w:val="20"/>
          <w:szCs w:val="20"/>
        </w:rPr>
        <w:t>úv</w:t>
      </w:r>
      <w:r w:rsidRPr="005B7E1E">
        <w:rPr>
          <w:sz w:val="20"/>
          <w:szCs w:val="20"/>
        </w:rPr>
        <w:t>, ktor</w:t>
      </w:r>
      <w:r w:rsidR="00C45757">
        <w:rPr>
          <w:sz w:val="20"/>
          <w:szCs w:val="20"/>
        </w:rPr>
        <w:t>é</w:t>
      </w:r>
      <w:r w:rsidRPr="005B7E1E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sú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1E0204BB" w14:textId="77777777" w:rsidR="005E4A88" w:rsidRDefault="005E4A88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9984E56" w14:textId="4BC34A31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9" w:name="_Toc162941543"/>
      <w:r>
        <w:lastRenderedPageBreak/>
        <w:t xml:space="preserve">PRÍLOHA Č. </w:t>
      </w:r>
      <w:r w:rsidR="004279CD">
        <w:t>3</w:t>
      </w:r>
      <w:bookmarkEnd w:id="9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10" w:name="_Toc162941544"/>
      <w:r>
        <w:t>PLNÁ MOC PRE JEDNÉHO Z ČLENOV SKUPINY DODÁVATEĽOV</w:t>
      </w:r>
      <w:bookmarkEnd w:id="10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44D657CF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8753D2" w:rsidRPr="005B7E1E">
              <w:rPr>
                <w:sz w:val="20"/>
                <w:szCs w:val="20"/>
              </w:rPr>
              <w:t>„</w:t>
            </w:r>
            <w:r w:rsidR="004D0B26" w:rsidRPr="004D0B26">
              <w:rPr>
                <w:b/>
                <w:bCs/>
                <w:sz w:val="20"/>
                <w:szCs w:val="20"/>
              </w:rPr>
              <w:t>Dodávka terminálového operačného systému</w:t>
            </w:r>
            <w:r w:rsidR="008753D2" w:rsidRPr="005B7E1E">
              <w:rPr>
                <w:sz w:val="20"/>
                <w:szCs w:val="20"/>
              </w:rPr>
              <w:t xml:space="preserve">“, ktorá bola vyhlásená </w:t>
            </w:r>
            <w:r w:rsidR="008753D2">
              <w:rPr>
                <w:sz w:val="20"/>
                <w:szCs w:val="20"/>
              </w:rPr>
              <w:t>zadávateľom</w:t>
            </w:r>
            <w:r w:rsidR="008753D2" w:rsidRPr="005B7E1E">
              <w:rPr>
                <w:sz w:val="20"/>
                <w:szCs w:val="20"/>
              </w:rPr>
              <w:t xml:space="preserve"> </w:t>
            </w:r>
            <w:r w:rsidR="008753D2"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="008753D2" w:rsidRPr="008603DD">
              <w:rPr>
                <w:sz w:val="20"/>
                <w:szCs w:val="20"/>
              </w:rPr>
              <w:t xml:space="preserve">, so sídlom </w:t>
            </w:r>
            <w:r w:rsidR="008753D2" w:rsidRPr="008753D2">
              <w:rPr>
                <w:sz w:val="20"/>
                <w:szCs w:val="20"/>
              </w:rPr>
              <w:t>Železničná 1, 076 43 Čierna nad Tisou</w:t>
            </w:r>
            <w:r w:rsidR="008753D2" w:rsidRPr="00046D37">
              <w:rPr>
                <w:sz w:val="20"/>
                <w:szCs w:val="20"/>
              </w:rPr>
              <w:t>, Slovenská republika</w:t>
            </w:r>
            <w:r w:rsidR="008753D2"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8753D2">
              <w:rPr>
                <w:sz w:val="20"/>
                <w:szCs w:val="20"/>
              </w:rPr>
              <w:t>36 774 278</w:t>
            </w:r>
            <w:r w:rsidR="008753D2" w:rsidRPr="00046D37">
              <w:rPr>
                <w:sz w:val="20"/>
                <w:szCs w:val="20"/>
              </w:rPr>
              <w:t xml:space="preserve"> (ďalej ako „</w:t>
            </w:r>
            <w:r w:rsidR="008753D2">
              <w:rPr>
                <w:sz w:val="20"/>
                <w:szCs w:val="20"/>
              </w:rPr>
              <w:t>zadá</w:t>
            </w:r>
            <w:r w:rsidR="008753D2" w:rsidRPr="00046D37">
              <w:rPr>
                <w:sz w:val="20"/>
                <w:szCs w:val="20"/>
              </w:rPr>
              <w:t>vateľ“ v príslušnom gramatickom tvare)</w:t>
            </w:r>
            <w:r w:rsidR="008753D2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753D2" w:rsidRPr="005B7E1E">
              <w:rPr>
                <w:sz w:val="20"/>
                <w:szCs w:val="20"/>
              </w:rPr>
              <w:t>v</w:t>
            </w:r>
            <w:r w:rsidR="008753D2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65/2024 </w:t>
            </w:r>
            <w:r w:rsidR="004E6C10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6C10">
              <w:rPr>
                <w:rFonts w:eastAsia="Calibri"/>
                <w:sz w:val="20"/>
                <w:szCs w:val="20"/>
              </w:rPr>
              <w:t xml:space="preserve">02.04.2024 </w:t>
            </w:r>
            <w:r w:rsidR="004E6C10" w:rsidRPr="00046D37">
              <w:rPr>
                <w:sz w:val="20"/>
                <w:szCs w:val="20"/>
              </w:rPr>
              <w:t xml:space="preserve">pod značkou </w:t>
            </w:r>
            <w:r w:rsidR="004E6C10">
              <w:rPr>
                <w:rFonts w:eastAsia="Calibri"/>
                <w:sz w:val="20"/>
                <w:szCs w:val="20"/>
              </w:rPr>
              <w:t>193330-2024</w:t>
            </w:r>
            <w:r w:rsidR="004E6C1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0098D89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11" w:name="_Toc162941545"/>
      <w:r>
        <w:lastRenderedPageBreak/>
        <w:t xml:space="preserve">PRÍLOHA Č. </w:t>
      </w:r>
      <w:r w:rsidR="004279CD">
        <w:t>4</w:t>
      </w:r>
      <w:bookmarkEnd w:id="11"/>
    </w:p>
    <w:p w14:paraId="764CD3A9" w14:textId="35EFE838" w:rsidR="00EE0064" w:rsidRDefault="00EE0064" w:rsidP="005B7E1E">
      <w:pPr>
        <w:pStyle w:val="Nadpis3"/>
        <w:widowControl/>
        <w:spacing w:before="0"/>
      </w:pPr>
      <w:bookmarkStart w:id="12" w:name="_Toc162941546"/>
      <w:r>
        <w:t xml:space="preserve">ČESTNÉ VYHLÁSENIE O AKCEPTOVANÍ OBCHODNÝCH PODMIENOK </w:t>
      </w:r>
      <w:r w:rsidR="004D0B26">
        <w:t>poskytnutia</w:t>
      </w:r>
      <w:r>
        <w:t xml:space="preserve"> PREDMETU ZÁKAZKY</w:t>
      </w:r>
      <w:bookmarkEnd w:id="12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1C0158CA" w:rsidR="00046D37" w:rsidRPr="003A3081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="003A3081"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3A3081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0778EBE8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D0B26" w:rsidRPr="004D0B26">
              <w:rPr>
                <w:b/>
                <w:bCs/>
                <w:sz w:val="20"/>
                <w:szCs w:val="20"/>
              </w:rPr>
              <w:t>Dodávka terminálového operačného systému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65/2024 </w:t>
            </w:r>
            <w:r w:rsidR="004E6C10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6C10">
              <w:rPr>
                <w:rFonts w:eastAsia="Calibri"/>
                <w:sz w:val="20"/>
                <w:szCs w:val="20"/>
              </w:rPr>
              <w:t xml:space="preserve">02.04.2024 </w:t>
            </w:r>
            <w:r w:rsidR="004E6C10" w:rsidRPr="00046D37">
              <w:rPr>
                <w:sz w:val="20"/>
                <w:szCs w:val="20"/>
              </w:rPr>
              <w:t xml:space="preserve">pod značkou </w:t>
            </w:r>
            <w:r w:rsidR="004E6C10">
              <w:rPr>
                <w:rFonts w:eastAsia="Calibri"/>
                <w:sz w:val="20"/>
                <w:szCs w:val="20"/>
              </w:rPr>
              <w:t>193330-2024</w:t>
            </w:r>
            <w:r w:rsidR="004E6C10"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61FD7F01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13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4D0B26">
        <w:rPr>
          <w:sz w:val="20"/>
          <w:szCs w:val="20"/>
        </w:rPr>
        <w:t>Licenčnú</w:t>
      </w:r>
      <w:r w:rsidR="00906477" w:rsidRPr="003730DE">
        <w:rPr>
          <w:sz w:val="20"/>
          <w:szCs w:val="20"/>
        </w:rPr>
        <w:t xml:space="preserve"> zmluvu</w:t>
      </w:r>
      <w:r w:rsidR="004C69A9" w:rsidRPr="003730DE">
        <w:rPr>
          <w:sz w:val="20"/>
          <w:szCs w:val="20"/>
        </w:rPr>
        <w:t xml:space="preserve"> </w:t>
      </w:r>
      <w:r w:rsidR="005B455F" w:rsidRPr="003730DE">
        <w:rPr>
          <w:sz w:val="20"/>
          <w:szCs w:val="20"/>
        </w:rPr>
        <w:t>a</w:t>
      </w:r>
      <w:r w:rsidR="004D0B26">
        <w:rPr>
          <w:sz w:val="20"/>
          <w:szCs w:val="20"/>
        </w:rPr>
        <w:t> zmluvu o podpore</w:t>
      </w:r>
      <w:r w:rsidR="005B455F" w:rsidRPr="003730DE">
        <w:rPr>
          <w:sz w:val="20"/>
          <w:szCs w:val="20"/>
        </w:rPr>
        <w:t xml:space="preserve"> </w:t>
      </w:r>
      <w:r w:rsidRPr="003730DE">
        <w:rPr>
          <w:sz w:val="20"/>
          <w:szCs w:val="20"/>
        </w:rPr>
        <w:t>v súlade</w:t>
      </w:r>
      <w:r w:rsidRPr="003A392E">
        <w:rPr>
          <w:sz w:val="20"/>
          <w:szCs w:val="20"/>
        </w:rPr>
        <w:t xml:space="preserve"> s podmienkami uvedenými v Kapitole B.3 Obchodné podmienky </w:t>
      </w:r>
      <w:r w:rsidR="004D0B26">
        <w:rPr>
          <w:sz w:val="20"/>
          <w:szCs w:val="20"/>
        </w:rPr>
        <w:t>poskytnut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13"/>
      <w:r w:rsidRPr="003A392E">
        <w:rPr>
          <w:sz w:val="20"/>
          <w:szCs w:val="20"/>
        </w:rPr>
        <w:t>.</w:t>
      </w:r>
    </w:p>
    <w:p w14:paraId="2DF2841E" w14:textId="77777777" w:rsidR="005E4A88" w:rsidRDefault="005E4A88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616150E6" w14:textId="547BD6F6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4" w:name="_Toc162941547"/>
      <w:r>
        <w:lastRenderedPageBreak/>
        <w:t xml:space="preserve">PRÍLOHA Č. </w:t>
      </w:r>
      <w:r w:rsidR="004279CD">
        <w:t>5</w:t>
      </w:r>
      <w:bookmarkEnd w:id="14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5" w:name="_Toc162941548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5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73B1C7CD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7F790288" w:rsidR="00046D37" w:rsidRPr="007602C0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D0B26" w:rsidRPr="004D0B26">
              <w:rPr>
                <w:b/>
                <w:bCs/>
                <w:sz w:val="20"/>
                <w:szCs w:val="20"/>
              </w:rPr>
              <w:t>Dodávka terminálového operačného systému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65/2024 </w:t>
            </w:r>
            <w:r w:rsidR="004E6C10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6C10">
              <w:rPr>
                <w:rFonts w:eastAsia="Calibri"/>
                <w:sz w:val="20"/>
                <w:szCs w:val="20"/>
              </w:rPr>
              <w:t xml:space="preserve">02.04.2024 </w:t>
            </w:r>
            <w:r w:rsidR="004E6C10" w:rsidRPr="00046D37">
              <w:rPr>
                <w:sz w:val="20"/>
                <w:szCs w:val="20"/>
              </w:rPr>
              <w:t xml:space="preserve">pod značkou </w:t>
            </w:r>
            <w:r w:rsidR="004E6C10">
              <w:rPr>
                <w:rFonts w:eastAsia="Calibri"/>
                <w:sz w:val="20"/>
                <w:szCs w:val="20"/>
              </w:rPr>
              <w:t>193330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 xml:space="preserve">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53C8EED" w14:textId="77777777" w:rsidR="005E4A88" w:rsidRDefault="005E4A88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3AD8C598" w14:textId="1A39C4B8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6" w:name="_Toc162941549"/>
      <w:r>
        <w:lastRenderedPageBreak/>
        <w:t xml:space="preserve">PRÍLOHA Č. </w:t>
      </w:r>
      <w:r w:rsidR="004279CD">
        <w:t>6</w:t>
      </w:r>
      <w:bookmarkEnd w:id="16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7" w:name="_Toc162941550"/>
      <w:r>
        <w:t>ČESTNÉ VYHLÁSENIE</w:t>
      </w:r>
      <w:bookmarkEnd w:id="17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494EB308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56F00CEE" w:rsidR="00046D37" w:rsidRPr="007602C0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D0B26" w:rsidRPr="004D0B26">
              <w:rPr>
                <w:b/>
                <w:bCs/>
                <w:sz w:val="20"/>
                <w:szCs w:val="20"/>
              </w:rPr>
              <w:t>Dodávka terminálového operačného systému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65/2024 </w:t>
            </w:r>
            <w:r w:rsidR="004E6C10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6C10">
              <w:rPr>
                <w:rFonts w:eastAsia="Calibri"/>
                <w:sz w:val="20"/>
                <w:szCs w:val="20"/>
              </w:rPr>
              <w:t xml:space="preserve">02.04.2024 </w:t>
            </w:r>
            <w:r w:rsidR="004E6C10" w:rsidRPr="00046D37">
              <w:rPr>
                <w:sz w:val="20"/>
                <w:szCs w:val="20"/>
              </w:rPr>
              <w:t xml:space="preserve">pod značkou </w:t>
            </w:r>
            <w:r w:rsidR="004E6C10">
              <w:rPr>
                <w:rFonts w:eastAsia="Calibri"/>
                <w:sz w:val="20"/>
                <w:szCs w:val="20"/>
              </w:rPr>
              <w:t>193330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8" w:name="_Hlk104792978"/>
      <w:r w:rsidR="00982B7E" w:rsidRPr="003A392E">
        <w:rPr>
          <w:sz w:val="20"/>
          <w:szCs w:val="20"/>
        </w:rPr>
        <w:t>a žiaden z hospodárskych subjektov</w:t>
      </w:r>
      <w:bookmarkEnd w:id="18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1B70E131" w14:textId="77777777" w:rsidR="005E4A88" w:rsidRDefault="005E4A88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224EE081" w14:textId="6F43E9E5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33965FE0" w14:textId="63606DF9" w:rsidR="00F3361F" w:rsidRDefault="00F3361F" w:rsidP="00982B7E">
      <w:pPr>
        <w:pStyle w:val="Nadpis2"/>
        <w:widowControl/>
        <w:spacing w:before="0"/>
      </w:pPr>
      <w:bookmarkStart w:id="19" w:name="_Toc162941551"/>
      <w:r>
        <w:lastRenderedPageBreak/>
        <w:t xml:space="preserve">PRÍLOHA Č. </w:t>
      </w:r>
      <w:r w:rsidR="00720590">
        <w:t>7</w:t>
      </w:r>
      <w:bookmarkEnd w:id="19"/>
    </w:p>
    <w:p w14:paraId="775A4662" w14:textId="516B3B1C" w:rsidR="003249A9" w:rsidRDefault="00F3361F" w:rsidP="00982B7E">
      <w:pPr>
        <w:pStyle w:val="Nadpis3"/>
        <w:widowControl/>
        <w:spacing w:before="0"/>
      </w:pPr>
      <w:bookmarkStart w:id="20" w:name="_Toc162941552"/>
      <w:r w:rsidRPr="008B42BE">
        <w:t>NÁVRH NA PLNENIE KRITÉRI</w:t>
      </w:r>
      <w:r w:rsidR="005615D2">
        <w:t>Í</w:t>
      </w:r>
      <w:bookmarkEnd w:id="20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418CBAEE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203549AC" w:rsidR="00046D37" w:rsidRPr="00982B7E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D0B26" w:rsidRPr="004D0B26">
              <w:rPr>
                <w:b/>
                <w:bCs/>
                <w:sz w:val="20"/>
                <w:szCs w:val="20"/>
              </w:rPr>
              <w:t>Dodávka terminálového operačného systému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65/2024 </w:t>
            </w:r>
            <w:r w:rsidR="004E6C10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6C10">
              <w:rPr>
                <w:rFonts w:eastAsia="Calibri"/>
                <w:sz w:val="20"/>
                <w:szCs w:val="20"/>
              </w:rPr>
              <w:t xml:space="preserve">02.04.2024 </w:t>
            </w:r>
            <w:r w:rsidR="004E6C10" w:rsidRPr="00046D37">
              <w:rPr>
                <w:sz w:val="20"/>
                <w:szCs w:val="20"/>
              </w:rPr>
              <w:t xml:space="preserve">pod značkou </w:t>
            </w:r>
            <w:r w:rsidR="004E6C10">
              <w:rPr>
                <w:rFonts w:eastAsia="Calibri"/>
                <w:sz w:val="20"/>
                <w:szCs w:val="20"/>
              </w:rPr>
              <w:t>193330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  <w:tr w:rsidR="007055FA" w:rsidRPr="00982B7E" w14:paraId="2BC9BC85" w14:textId="77777777" w:rsidTr="00895DCA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E5F98" w14:textId="20652780" w:rsidR="007055FA" w:rsidRPr="00982B7E" w:rsidRDefault="007055FA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térium na vyhodnotenie ponúk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B4743" w14:textId="011FCA3B" w:rsidR="007055FA" w:rsidRDefault="007055FA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LEPŠÍ POMER CENY A KVALITY</w:t>
            </w:r>
          </w:p>
        </w:tc>
      </w:tr>
    </w:tbl>
    <w:p w14:paraId="1E1458C0" w14:textId="77777777" w:rsidR="008B42BE" w:rsidRDefault="008B42BE"/>
    <w:tbl>
      <w:tblPr>
        <w:tblStyle w:val="Mriekatabuky"/>
        <w:tblW w:w="9101" w:type="dxa"/>
        <w:tblInd w:w="108" w:type="dxa"/>
        <w:tblLook w:val="04A0" w:firstRow="1" w:lastRow="0" w:firstColumn="1" w:lastColumn="0" w:noHBand="0" w:noVBand="1"/>
      </w:tblPr>
      <w:tblGrid>
        <w:gridCol w:w="3431"/>
        <w:gridCol w:w="1559"/>
        <w:gridCol w:w="1418"/>
        <w:gridCol w:w="1276"/>
        <w:gridCol w:w="1417"/>
      </w:tblGrid>
      <w:tr w:rsidR="000D6458" w:rsidRPr="008B42BE" w14:paraId="5AED8EDC" w14:textId="77777777" w:rsidTr="000D6458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9121880" w14:textId="1E3BF5B9" w:rsidR="00EA067B" w:rsidRPr="008B42BE" w:rsidRDefault="00EA067B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</w:t>
            </w:r>
            <w:r w:rsidR="000D6458">
              <w:rPr>
                <w:b/>
                <w:sz w:val="20"/>
                <w:szCs w:val="20"/>
              </w:rPr>
              <w:t>í</w:t>
            </w:r>
            <w:r w:rsidRPr="008B42B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21BEF5" w14:textId="76E97D19" w:rsidR="00EA067B" w:rsidRPr="008B42BE" w:rsidRDefault="00EA067B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9E1837" w14:textId="0B3DD0E3" w:rsidR="00EA067B" w:rsidRPr="008B42BE" w:rsidRDefault="000D6458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Cena </w:t>
            </w:r>
            <w:r w:rsidR="00EA067B"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13D67E" w14:textId="22F4E572" w:rsidR="00EA067B" w:rsidRPr="008B42BE" w:rsidRDefault="000D6458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Výška </w:t>
            </w:r>
            <w:r w:rsidR="00EA067B"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42C788" w14:textId="348D666A" w:rsidR="00EA067B" w:rsidRPr="008B42BE" w:rsidRDefault="000D6458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Cena </w:t>
            </w:r>
            <w:r w:rsidR="00EA067B"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5E6D" w:rsidRPr="008B42BE" w14:paraId="51897041" w14:textId="77777777" w:rsidTr="00E904A0">
        <w:tc>
          <w:tcPr>
            <w:tcW w:w="3431" w:type="dxa"/>
            <w:shd w:val="clear" w:color="auto" w:fill="auto"/>
            <w:vAlign w:val="center"/>
          </w:tcPr>
          <w:p w14:paraId="0BCFABAA" w14:textId="4428F97D" w:rsidR="00485E6D" w:rsidRPr="009E25EA" w:rsidRDefault="00485E6D" w:rsidP="00485E6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1: Cena za dodávku IS </w:t>
            </w:r>
          </w:p>
        </w:tc>
        <w:tc>
          <w:tcPr>
            <w:tcW w:w="1559" w:type="dxa"/>
          </w:tcPr>
          <w:p w14:paraId="5E0056F3" w14:textId="18AAB790" w:rsidR="00485E6D" w:rsidRPr="000D6458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845AA2">
              <w:rPr>
                <w:rFonts w:eastAsia="Calibri"/>
                <w:sz w:val="20"/>
                <w:szCs w:val="20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94916" w14:textId="1CA76CA9" w:rsidR="00485E6D" w:rsidRPr="008B42B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5B0E6" w14:textId="09BE2032" w:rsidR="00485E6D" w:rsidRPr="008B42B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05494" w14:textId="5DE5CFEA" w:rsidR="00485E6D" w:rsidRPr="008B42B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5E6D" w:rsidRPr="008B42BE" w14:paraId="6525BB95" w14:textId="77777777" w:rsidTr="00485E6D">
        <w:tc>
          <w:tcPr>
            <w:tcW w:w="3431" w:type="dxa"/>
            <w:shd w:val="clear" w:color="auto" w:fill="auto"/>
            <w:vAlign w:val="center"/>
          </w:tcPr>
          <w:p w14:paraId="7D98D3E3" w14:textId="4A9A76EC" w:rsidR="00485E6D" w:rsidRPr="008B42BE" w:rsidRDefault="00485E6D" w:rsidP="00485E6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2: </w:t>
            </w:r>
            <w:r w:rsidRPr="000D6458">
              <w:rPr>
                <w:b/>
                <w:sz w:val="20"/>
                <w:szCs w:val="20"/>
              </w:rPr>
              <w:t xml:space="preserve">Cena za prevádzku </w:t>
            </w:r>
            <w:r>
              <w:rPr>
                <w:b/>
                <w:sz w:val="20"/>
                <w:szCs w:val="20"/>
              </w:rPr>
              <w:t>systému</w:t>
            </w:r>
            <w:r w:rsidRPr="000D6458">
              <w:rPr>
                <w:b/>
                <w:sz w:val="20"/>
                <w:szCs w:val="20"/>
              </w:rPr>
              <w:t xml:space="preserve"> na HW vybavení dodanom poskytovateľom</w:t>
            </w:r>
          </w:p>
        </w:tc>
        <w:tc>
          <w:tcPr>
            <w:tcW w:w="1559" w:type="dxa"/>
            <w:vAlign w:val="center"/>
          </w:tcPr>
          <w:p w14:paraId="6B05AF90" w14:textId="7CB25809" w:rsidR="00485E6D" w:rsidRPr="000D6458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845AA2">
              <w:rPr>
                <w:rFonts w:eastAsia="Calibri"/>
                <w:sz w:val="20"/>
                <w:szCs w:val="20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D0A24" w14:textId="6FECB4BE" w:rsidR="00485E6D" w:rsidRPr="00D37D7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AF765" w14:textId="66DECA0B" w:rsidR="00485E6D" w:rsidRPr="00D37D7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1C23E" w14:textId="0BF9ECEE" w:rsidR="00485E6D" w:rsidRPr="00D37D7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5E6D" w:rsidRPr="008B42BE" w14:paraId="253E3575" w14:textId="77777777" w:rsidTr="00E904A0">
        <w:tc>
          <w:tcPr>
            <w:tcW w:w="3431" w:type="dxa"/>
            <w:shd w:val="clear" w:color="auto" w:fill="auto"/>
            <w:vAlign w:val="center"/>
          </w:tcPr>
          <w:p w14:paraId="37C5785D" w14:textId="1A390FBB" w:rsidR="00485E6D" w:rsidRPr="008B42BE" w:rsidRDefault="00485E6D" w:rsidP="00485E6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3: </w:t>
            </w:r>
            <w:r w:rsidRPr="000D6458">
              <w:rPr>
                <w:b/>
                <w:sz w:val="20"/>
                <w:szCs w:val="20"/>
              </w:rPr>
              <w:t>Cena za rozvoj I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25EA">
              <w:rPr>
                <w:bCs/>
                <w:sz w:val="20"/>
                <w:szCs w:val="20"/>
              </w:rPr>
              <w:t>– 100 ČD</w:t>
            </w:r>
          </w:p>
        </w:tc>
        <w:tc>
          <w:tcPr>
            <w:tcW w:w="1559" w:type="dxa"/>
          </w:tcPr>
          <w:p w14:paraId="2DA75E67" w14:textId="4A53EEAC" w:rsidR="00485E6D" w:rsidRPr="000D6458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845AA2">
              <w:rPr>
                <w:rFonts w:eastAsia="Calibri"/>
                <w:sz w:val="20"/>
                <w:szCs w:val="20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D6E5D" w14:textId="62E50D27" w:rsidR="00485E6D" w:rsidRPr="00D37D7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F8A34" w14:textId="08367653" w:rsidR="00485E6D" w:rsidRPr="00D37D7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5AB01" w14:textId="2C6609DF" w:rsidR="00485E6D" w:rsidRPr="00D37D7E" w:rsidRDefault="00485E6D" w:rsidP="00485E6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0D6458" w:rsidRPr="008B42BE" w14:paraId="43088918" w14:textId="77777777" w:rsidTr="000D6458">
        <w:tc>
          <w:tcPr>
            <w:tcW w:w="3431" w:type="dxa"/>
            <w:shd w:val="clear" w:color="auto" w:fill="auto"/>
            <w:vAlign w:val="center"/>
          </w:tcPr>
          <w:p w14:paraId="39554233" w14:textId="62F90EE5" w:rsidR="000D6458" w:rsidRPr="00747A0E" w:rsidRDefault="00D26B8B" w:rsidP="00747A0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4: </w:t>
            </w:r>
            <w:r w:rsidR="000D6458" w:rsidRPr="000D6458">
              <w:rPr>
                <w:b/>
                <w:sz w:val="20"/>
                <w:szCs w:val="20"/>
              </w:rPr>
              <w:t xml:space="preserve">Cena služieb podpory prevádzky </w:t>
            </w:r>
          </w:p>
        </w:tc>
        <w:tc>
          <w:tcPr>
            <w:tcW w:w="1559" w:type="dxa"/>
            <w:vAlign w:val="center"/>
          </w:tcPr>
          <w:p w14:paraId="16D966D6" w14:textId="231A9556" w:rsidR="000D6458" w:rsidRPr="000D6458" w:rsidRDefault="00485E6D" w:rsidP="000D6458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ADE16" w14:textId="6AAB91F5" w:rsidR="000D6458" w:rsidRPr="00D37D7E" w:rsidRDefault="000D6458" w:rsidP="000D6458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6AA44" w14:textId="530B4C3A" w:rsidR="000D6458" w:rsidRPr="00D37D7E" w:rsidRDefault="000D6458" w:rsidP="000D6458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EB5FD" w14:textId="7378404F" w:rsidR="000D6458" w:rsidRPr="00D37D7E" w:rsidRDefault="000D6458" w:rsidP="000D6458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BD5F55" w:rsidRPr="008B42BE" w14:paraId="1D6652B8" w14:textId="77777777" w:rsidTr="00A262DE">
        <w:tc>
          <w:tcPr>
            <w:tcW w:w="3431" w:type="dxa"/>
            <w:shd w:val="clear" w:color="auto" w:fill="auto"/>
            <w:vAlign w:val="center"/>
          </w:tcPr>
          <w:p w14:paraId="233D1316" w14:textId="61742944" w:rsidR="00BD5F55" w:rsidRDefault="00BD5F55" w:rsidP="000D645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5: </w:t>
            </w:r>
            <w:r w:rsidR="00DA4A61">
              <w:rPr>
                <w:b/>
                <w:sz w:val="20"/>
                <w:szCs w:val="20"/>
              </w:rPr>
              <w:t>Projekty</w:t>
            </w:r>
          </w:p>
        </w:tc>
        <w:tc>
          <w:tcPr>
            <w:tcW w:w="1559" w:type="dxa"/>
            <w:vAlign w:val="center"/>
          </w:tcPr>
          <w:p w14:paraId="7912082F" w14:textId="3B412344" w:rsidR="00BD5F55" w:rsidRDefault="00BD5F55" w:rsidP="000D6458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čet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0A17731" w14:textId="57E4EBD1" w:rsidR="00BD5F55" w:rsidRPr="00D37D7E" w:rsidRDefault="00BD5F55" w:rsidP="000D6458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B7599AA" w14:textId="77777777" w:rsidR="00BD0F16" w:rsidRDefault="00BD0F16" w:rsidP="00BD0F16">
      <w:pPr>
        <w:pStyle w:val="Bezriadkovania"/>
        <w:widowControl w:val="0"/>
        <w:spacing w:before="120"/>
        <w:ind w:left="0"/>
        <w:jc w:val="both"/>
        <w:rPr>
          <w:szCs w:val="22"/>
        </w:rPr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75077BA" w14:textId="77777777" w:rsidR="00733EA9" w:rsidRDefault="00733EA9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169F0727" w14:textId="50B10657" w:rsidR="007B24A6" w:rsidRDefault="00D538FB" w:rsidP="00602E4C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  <w:r w:rsidR="007B24A6">
        <w:br w:type="page"/>
      </w:r>
    </w:p>
    <w:p w14:paraId="1F4DF196" w14:textId="7B934B8F" w:rsidR="007B24A6" w:rsidRDefault="007B24A6" w:rsidP="007B24A6">
      <w:pPr>
        <w:pStyle w:val="Nadpis2"/>
        <w:widowControl/>
        <w:spacing w:before="0"/>
      </w:pPr>
      <w:bookmarkStart w:id="21" w:name="_Toc162941553"/>
      <w:r w:rsidRPr="001A1087">
        <w:lastRenderedPageBreak/>
        <w:t xml:space="preserve">PRÍLOHA Č. </w:t>
      </w:r>
      <w:r w:rsidR="00720590">
        <w:t>8</w:t>
      </w:r>
      <w:bookmarkEnd w:id="21"/>
    </w:p>
    <w:p w14:paraId="0C39C9CF" w14:textId="0A5EFFFF" w:rsidR="007B24A6" w:rsidRDefault="007B24A6" w:rsidP="007B24A6">
      <w:pPr>
        <w:pStyle w:val="Nadpis3"/>
        <w:widowControl/>
        <w:spacing w:before="0"/>
      </w:pPr>
      <w:bookmarkStart w:id="22" w:name="_Toc162941554"/>
      <w:r>
        <w:t>ZOZNAM DODÁVOK TOVARU</w:t>
      </w:r>
      <w:r w:rsidR="004D0B26">
        <w:t>/</w:t>
      </w:r>
      <w:r w:rsidR="00D46135">
        <w:t>POSKYTNUTÝCH SLUŽIEB</w:t>
      </w:r>
      <w:r>
        <w:t xml:space="preserve"> - VZOR</w:t>
      </w:r>
      <w:bookmarkEnd w:id="22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4708034E" w:rsidR="007B24A6" w:rsidRPr="00E17591" w:rsidRDefault="008753D2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7B24A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4630514A" w:rsidR="007B24A6" w:rsidRPr="007602C0" w:rsidRDefault="008753D2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D0B26" w:rsidRPr="004D0B26">
              <w:rPr>
                <w:b/>
                <w:bCs/>
                <w:sz w:val="20"/>
                <w:szCs w:val="20"/>
              </w:rPr>
              <w:t>Dodávka terminálového operačného systému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65/2024 </w:t>
            </w:r>
            <w:r w:rsidR="004E6C10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6C10">
              <w:rPr>
                <w:rFonts w:eastAsia="Calibri"/>
                <w:sz w:val="20"/>
                <w:szCs w:val="20"/>
              </w:rPr>
              <w:t xml:space="preserve">02.04.2024 </w:t>
            </w:r>
            <w:r w:rsidR="004E6C10" w:rsidRPr="00046D37">
              <w:rPr>
                <w:sz w:val="20"/>
                <w:szCs w:val="20"/>
              </w:rPr>
              <w:t xml:space="preserve">pod značkou </w:t>
            </w:r>
            <w:r w:rsidR="004E6C10">
              <w:rPr>
                <w:rFonts w:eastAsia="Calibri"/>
                <w:sz w:val="20"/>
                <w:szCs w:val="20"/>
              </w:rPr>
              <w:t>193330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="007B24A6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1128B45C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>dodávok tovaru</w:t>
      </w:r>
      <w:r w:rsidR="00386EF8">
        <w:rPr>
          <w:sz w:val="20"/>
          <w:szCs w:val="20"/>
        </w:rPr>
        <w:t>/poskytnutých služieb</w:t>
      </w:r>
      <w:r>
        <w:rPr>
          <w:sz w:val="20"/>
          <w:szCs w:val="20"/>
        </w:rPr>
        <w:t>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4BF9D8E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</w:t>
            </w:r>
            <w:r w:rsidR="00386EF8">
              <w:rPr>
                <w:b/>
                <w:bCs/>
                <w:sz w:val="20"/>
                <w:szCs w:val="20"/>
              </w:rPr>
              <w:t>/služieb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56A80479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</w:t>
            </w:r>
            <w:r w:rsidR="00386EF8">
              <w:rPr>
                <w:b/>
                <w:bCs/>
                <w:sz w:val="20"/>
                <w:szCs w:val="20"/>
              </w:rPr>
              <w:t>/služieb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123F4591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</w:t>
            </w:r>
            <w:r w:rsidR="00386EF8">
              <w:rPr>
                <w:b/>
                <w:bCs/>
                <w:sz w:val="20"/>
                <w:szCs w:val="20"/>
              </w:rPr>
              <w:t>/služieb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2F4A890C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</w:t>
            </w:r>
            <w:r w:rsidR="00386EF8">
              <w:rPr>
                <w:b/>
                <w:bCs/>
                <w:sz w:val="20"/>
                <w:szCs w:val="20"/>
              </w:rPr>
              <w:t>/služieb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7F434E9" w14:textId="77777777" w:rsidR="00386EF8" w:rsidRDefault="00386EF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16427F46" w14:textId="77777777" w:rsidR="00386EF8" w:rsidRDefault="00386EF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324BC5A8" w14:textId="530A83C8" w:rsidR="004E6C10" w:rsidRDefault="004E6C10" w:rsidP="004E6C1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>
        <w:rPr>
          <w:sz w:val="20"/>
          <w:szCs w:val="20"/>
        </w:rPr>
        <w:t>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E6C10" w:rsidRPr="00757CC3" w14:paraId="3CFB439F" w14:textId="77777777" w:rsidTr="000E50C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FEA7BED" w14:textId="77777777" w:rsidR="004E6C10" w:rsidRPr="00757CC3" w:rsidRDefault="004E6C10" w:rsidP="000E50C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1A0E7ED" w14:textId="77777777" w:rsidR="004E6C10" w:rsidRPr="00C301FA" w:rsidRDefault="004E6C10" w:rsidP="000E50C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4EE24C0" w14:textId="77777777" w:rsidR="004E6C10" w:rsidRPr="00C301FA" w:rsidRDefault="004E6C10" w:rsidP="000E50C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F048F54" w14:textId="77777777" w:rsidR="004E6C10" w:rsidRPr="00C301FA" w:rsidRDefault="004E6C10" w:rsidP="000E50C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E6C10" w:rsidRPr="00757CC3" w14:paraId="5FF90671" w14:textId="77777777" w:rsidTr="000E50C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5E1281" w14:textId="77777777" w:rsidR="004E6C10" w:rsidRPr="00757CC3" w:rsidRDefault="004E6C10" w:rsidP="000E50C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9F891AA" w14:textId="77777777" w:rsidR="004E6C10" w:rsidRPr="00C301FA" w:rsidRDefault="004E6C10" w:rsidP="000E50C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E6C10" w:rsidRPr="00757CC3" w14:paraId="69DD367A" w14:textId="77777777" w:rsidTr="000E50C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78F52A" w14:textId="77777777" w:rsidR="004E6C10" w:rsidRPr="00757CC3" w:rsidRDefault="004E6C10" w:rsidP="000E50C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/služieb:</w:t>
            </w:r>
          </w:p>
        </w:tc>
        <w:tc>
          <w:tcPr>
            <w:tcW w:w="6378" w:type="dxa"/>
            <w:vAlign w:val="center"/>
          </w:tcPr>
          <w:p w14:paraId="0E623D7A" w14:textId="77777777" w:rsidR="004E6C10" w:rsidRPr="00C301FA" w:rsidRDefault="004E6C10" w:rsidP="000E50C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E6C10" w:rsidRPr="00757CC3" w14:paraId="1ABC4371" w14:textId="77777777" w:rsidTr="000E50C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7FD942" w14:textId="77777777" w:rsidR="004E6C10" w:rsidRPr="007B24A6" w:rsidRDefault="004E6C10" w:rsidP="000E50C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/služieb:</w:t>
            </w:r>
          </w:p>
        </w:tc>
        <w:tc>
          <w:tcPr>
            <w:tcW w:w="6378" w:type="dxa"/>
            <w:vAlign w:val="center"/>
          </w:tcPr>
          <w:p w14:paraId="51BEAB3E" w14:textId="77777777" w:rsidR="004E6C10" w:rsidRPr="00C301FA" w:rsidRDefault="004E6C10" w:rsidP="000E50C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67C7C49" w14:textId="77777777" w:rsidR="004E6C10" w:rsidRDefault="004E6C10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0BE28FFF" w14:textId="77777777" w:rsidR="004E6C10" w:rsidRDefault="004E6C10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2E9E9EE5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1AF56EE6" w14:textId="162A762D" w:rsidR="00E90B50" w:rsidRDefault="007B24A6" w:rsidP="00A4657A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sectPr w:rsidR="00E90B50" w:rsidSect="007C0D50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24A8" w14:textId="77777777" w:rsidR="007C0D50" w:rsidRDefault="007C0D50" w:rsidP="00150349">
      <w:r>
        <w:separator/>
      </w:r>
    </w:p>
    <w:p w14:paraId="3F6F1FBE" w14:textId="77777777" w:rsidR="007C0D50" w:rsidRDefault="007C0D50"/>
  </w:endnote>
  <w:endnote w:type="continuationSeparator" w:id="0">
    <w:p w14:paraId="12292BDC" w14:textId="77777777" w:rsidR="007C0D50" w:rsidRDefault="007C0D50" w:rsidP="00150349">
      <w:r>
        <w:continuationSeparator/>
      </w:r>
    </w:p>
    <w:p w14:paraId="50845722" w14:textId="77777777" w:rsidR="007C0D50" w:rsidRDefault="007C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07A42D9D" w:rsidR="00A05451" w:rsidRPr="00EE61B5" w:rsidRDefault="008753D2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 w:rsidRPr="00DA43AF">
      <w:rPr>
        <w:sz w:val="20"/>
        <w:szCs w:val="20"/>
      </w:rPr>
      <w:t>BULK TRANSSHIPMENT SLOVAKIA, a. s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3B42CD">
          <w:rPr>
            <w:noProof/>
            <w:sz w:val="20"/>
            <w:szCs w:val="20"/>
          </w:rPr>
          <w:t>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8A68" w14:textId="77777777" w:rsidR="007C0D50" w:rsidRDefault="007C0D50" w:rsidP="00150349">
      <w:r>
        <w:separator/>
      </w:r>
    </w:p>
    <w:p w14:paraId="0567B4EA" w14:textId="77777777" w:rsidR="007C0D50" w:rsidRDefault="007C0D50"/>
  </w:footnote>
  <w:footnote w:type="continuationSeparator" w:id="0">
    <w:p w14:paraId="2EDBD7F5" w14:textId="77777777" w:rsidR="007C0D50" w:rsidRDefault="007C0D50" w:rsidP="00150349">
      <w:r>
        <w:continuationSeparator/>
      </w:r>
    </w:p>
    <w:p w14:paraId="42F8AF24" w14:textId="77777777" w:rsidR="007C0D50" w:rsidRDefault="007C0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332E" w14:textId="7DDB38B9" w:rsidR="008753D2" w:rsidRDefault="004D0B26" w:rsidP="008753D2">
    <w:pPr>
      <w:pStyle w:val="Hlavika"/>
      <w:pBdr>
        <w:bottom w:val="single" w:sz="4" w:space="1" w:color="auto"/>
      </w:pBdr>
      <w:jc w:val="center"/>
    </w:pPr>
    <w:bookmarkStart w:id="0" w:name="_Hlk132708300"/>
    <w:bookmarkStart w:id="1" w:name="_Hlk132708301"/>
    <w:bookmarkStart w:id="2" w:name="_Hlk132708312"/>
    <w:bookmarkStart w:id="3" w:name="_Hlk132708313"/>
    <w:r w:rsidRPr="001D76D6">
      <w:rPr>
        <w:i/>
        <w:iCs/>
      </w:rPr>
      <w:t>Dodávka terminálového operačného systému</w:t>
    </w:r>
    <w:r w:rsidR="008753D2">
      <w:rPr>
        <w:i/>
        <w:iCs/>
      </w:rPr>
      <w:br/>
    </w:r>
    <w:r w:rsidR="008753D2">
      <w:t>BULK TRANSSHIPMENT SLOVAKIA, a.s., Železničná 1, 076 43 Čierna nad Tisou</w:t>
    </w:r>
  </w:p>
  <w:bookmarkEnd w:id="0"/>
  <w:bookmarkEnd w:id="1"/>
  <w:bookmarkEnd w:id="2"/>
  <w:bookmarkEnd w:id="3"/>
  <w:p w14:paraId="4FAD16C3" w14:textId="77777777" w:rsidR="00C45757" w:rsidRPr="008753D2" w:rsidRDefault="00C45757" w:rsidP="008753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128C" w14:textId="77777777" w:rsidR="008753D2" w:rsidRDefault="008753D2" w:rsidP="008753D2">
    <w:pPr>
      <w:pStyle w:val="Hlavika"/>
      <w:jc w:val="both"/>
    </w:pPr>
    <w:r w:rsidRPr="00777CAB">
      <w:rPr>
        <w:rFonts w:cs="Arial"/>
        <w:b/>
        <w:noProof/>
        <w:sz w:val="60"/>
        <w:szCs w:val="60"/>
        <w:highlight w:val="yellow"/>
        <w:lang w:bidi="ta-IN"/>
      </w:rPr>
      <w:drawing>
        <wp:anchor distT="0" distB="0" distL="114300" distR="114300" simplePos="0" relativeHeight="251659264" behindDoc="0" locked="0" layoutInCell="1" allowOverlap="1" wp14:anchorId="15FB563C" wp14:editId="6627F950">
          <wp:simplePos x="0" y="0"/>
          <wp:positionH relativeFrom="column">
            <wp:posOffset>-1269</wp:posOffset>
          </wp:positionH>
          <wp:positionV relativeFrom="paragraph">
            <wp:posOffset>2540</wp:posOffset>
          </wp:positionV>
          <wp:extent cx="1127760" cy="893267"/>
          <wp:effectExtent l="0" t="0" r="0" b="2540"/>
          <wp:wrapNone/>
          <wp:docPr id="350354917" name="Obrázok 1" descr="Obrázok, na ktorom je text, písmo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354917" name="Obrázok 1" descr="Obrázok, na ktorom je text, písmo, grafika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49" cy="90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69450C6" wp14:editId="22EB8630">
          <wp:extent cx="1165860" cy="922020"/>
          <wp:effectExtent l="0" t="0" r="0" b="0"/>
          <wp:docPr id="1038083901" name="Obrázok 1038083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EEF"/>
    <w:multiLevelType w:val="hybridMultilevel"/>
    <w:tmpl w:val="F4A4FF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4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8"/>
  </w:num>
  <w:num w:numId="2" w16cid:durableId="883503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4"/>
  </w:num>
  <w:num w:numId="5" w16cid:durableId="2002736677">
    <w:abstractNumId w:val="23"/>
  </w:num>
  <w:num w:numId="6" w16cid:durableId="390933749">
    <w:abstractNumId w:val="9"/>
  </w:num>
  <w:num w:numId="7" w16cid:durableId="1667048665">
    <w:abstractNumId w:val="13"/>
  </w:num>
  <w:num w:numId="8" w16cid:durableId="1335842107">
    <w:abstractNumId w:val="30"/>
  </w:num>
  <w:num w:numId="9" w16cid:durableId="337733292">
    <w:abstractNumId w:val="47"/>
  </w:num>
  <w:num w:numId="10" w16cid:durableId="1707098096">
    <w:abstractNumId w:val="22"/>
  </w:num>
  <w:num w:numId="11" w16cid:durableId="262955505">
    <w:abstractNumId w:val="34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3"/>
  </w:num>
  <w:num w:numId="15" w16cid:durableId="947809866">
    <w:abstractNumId w:val="32"/>
  </w:num>
  <w:num w:numId="16" w16cid:durableId="1375933102">
    <w:abstractNumId w:val="39"/>
  </w:num>
  <w:num w:numId="17" w16cid:durableId="533155621">
    <w:abstractNumId w:val="10"/>
  </w:num>
  <w:num w:numId="18" w16cid:durableId="538319956">
    <w:abstractNumId w:val="40"/>
  </w:num>
  <w:num w:numId="19" w16cid:durableId="1215583463">
    <w:abstractNumId w:val="7"/>
  </w:num>
  <w:num w:numId="20" w16cid:durableId="185795805">
    <w:abstractNumId w:val="16"/>
  </w:num>
  <w:num w:numId="21" w16cid:durableId="1951159276">
    <w:abstractNumId w:val="26"/>
  </w:num>
  <w:num w:numId="22" w16cid:durableId="4064109">
    <w:abstractNumId w:val="12"/>
  </w:num>
  <w:num w:numId="23" w16cid:durableId="1315178543">
    <w:abstractNumId w:val="8"/>
  </w:num>
  <w:num w:numId="24" w16cid:durableId="1199704457">
    <w:abstractNumId w:val="31"/>
  </w:num>
  <w:num w:numId="25" w16cid:durableId="9067739">
    <w:abstractNumId w:val="1"/>
  </w:num>
  <w:num w:numId="26" w16cid:durableId="388650067">
    <w:abstractNumId w:val="41"/>
  </w:num>
  <w:num w:numId="27" w16cid:durableId="462307663">
    <w:abstractNumId w:val="18"/>
  </w:num>
  <w:num w:numId="28" w16cid:durableId="1360357536">
    <w:abstractNumId w:val="19"/>
  </w:num>
  <w:num w:numId="29" w16cid:durableId="613483701">
    <w:abstractNumId w:val="5"/>
  </w:num>
  <w:num w:numId="30" w16cid:durableId="247007194">
    <w:abstractNumId w:val="15"/>
  </w:num>
  <w:num w:numId="31" w16cid:durableId="442768646">
    <w:abstractNumId w:val="29"/>
  </w:num>
  <w:num w:numId="32" w16cid:durableId="969436829">
    <w:abstractNumId w:val="21"/>
  </w:num>
  <w:num w:numId="33" w16cid:durableId="244843568">
    <w:abstractNumId w:val="36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2"/>
  </w:num>
  <w:num w:numId="36" w16cid:durableId="1845708103">
    <w:abstractNumId w:val="20"/>
  </w:num>
  <w:num w:numId="37" w16cid:durableId="23557093">
    <w:abstractNumId w:val="25"/>
  </w:num>
  <w:num w:numId="38" w16cid:durableId="158348923">
    <w:abstractNumId w:val="43"/>
  </w:num>
  <w:num w:numId="39" w16cid:durableId="331565473">
    <w:abstractNumId w:val="44"/>
  </w:num>
  <w:num w:numId="40" w16cid:durableId="1882278273">
    <w:abstractNumId w:val="2"/>
  </w:num>
  <w:num w:numId="41" w16cid:durableId="1470977031">
    <w:abstractNumId w:val="48"/>
  </w:num>
  <w:num w:numId="42" w16cid:durableId="1305618212">
    <w:abstractNumId w:val="27"/>
  </w:num>
  <w:num w:numId="43" w16cid:durableId="2056853880">
    <w:abstractNumId w:val="24"/>
  </w:num>
  <w:num w:numId="44" w16cid:durableId="2011563232">
    <w:abstractNumId w:val="35"/>
  </w:num>
  <w:num w:numId="45" w16cid:durableId="1505626165">
    <w:abstractNumId w:val="4"/>
  </w:num>
  <w:num w:numId="46" w16cid:durableId="619456254">
    <w:abstractNumId w:val="17"/>
  </w:num>
  <w:num w:numId="47" w16cid:durableId="2016415614">
    <w:abstractNumId w:val="37"/>
  </w:num>
  <w:num w:numId="48" w16cid:durableId="499349186">
    <w:abstractNumId w:val="28"/>
  </w:num>
  <w:num w:numId="49" w16cid:durableId="400104696">
    <w:abstractNumId w:val="45"/>
  </w:num>
  <w:num w:numId="50" w16cid:durableId="102170786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5B8E"/>
    <w:rsid w:val="00006DB4"/>
    <w:rsid w:val="000071DD"/>
    <w:rsid w:val="000075C6"/>
    <w:rsid w:val="000102E3"/>
    <w:rsid w:val="00010330"/>
    <w:rsid w:val="000127C0"/>
    <w:rsid w:val="0001385F"/>
    <w:rsid w:val="00014836"/>
    <w:rsid w:val="000152A3"/>
    <w:rsid w:val="00015ACF"/>
    <w:rsid w:val="0002020E"/>
    <w:rsid w:val="00020EB7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8B5"/>
    <w:rsid w:val="00053595"/>
    <w:rsid w:val="00055959"/>
    <w:rsid w:val="000560AE"/>
    <w:rsid w:val="000565C4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3698"/>
    <w:rsid w:val="00084C68"/>
    <w:rsid w:val="000852D6"/>
    <w:rsid w:val="00087613"/>
    <w:rsid w:val="000904D4"/>
    <w:rsid w:val="00091861"/>
    <w:rsid w:val="000927C0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29D0"/>
    <w:rsid w:val="000D5780"/>
    <w:rsid w:val="000D6458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084C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3E1A"/>
    <w:rsid w:val="00195612"/>
    <w:rsid w:val="00195900"/>
    <w:rsid w:val="001968F9"/>
    <w:rsid w:val="00196A1B"/>
    <w:rsid w:val="00197C70"/>
    <w:rsid w:val="001A1087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844"/>
    <w:rsid w:val="001D1ED8"/>
    <w:rsid w:val="001D3F07"/>
    <w:rsid w:val="001D5227"/>
    <w:rsid w:val="001D6428"/>
    <w:rsid w:val="001D7C4E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525"/>
    <w:rsid w:val="0025176D"/>
    <w:rsid w:val="00251F7A"/>
    <w:rsid w:val="00251FAD"/>
    <w:rsid w:val="00253011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48F9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40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0DE"/>
    <w:rsid w:val="003738AA"/>
    <w:rsid w:val="00377B17"/>
    <w:rsid w:val="003803AC"/>
    <w:rsid w:val="00382592"/>
    <w:rsid w:val="003833F9"/>
    <w:rsid w:val="0038445A"/>
    <w:rsid w:val="00386A16"/>
    <w:rsid w:val="00386EF8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2C30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7CA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5E6D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4DF6"/>
    <w:rsid w:val="004C5561"/>
    <w:rsid w:val="004C69A9"/>
    <w:rsid w:val="004C6CE6"/>
    <w:rsid w:val="004C72D2"/>
    <w:rsid w:val="004D049E"/>
    <w:rsid w:val="004D08BF"/>
    <w:rsid w:val="004D0B26"/>
    <w:rsid w:val="004D1FBF"/>
    <w:rsid w:val="004D3C1A"/>
    <w:rsid w:val="004D6814"/>
    <w:rsid w:val="004D7EDE"/>
    <w:rsid w:val="004E1997"/>
    <w:rsid w:val="004E1D91"/>
    <w:rsid w:val="004E286B"/>
    <w:rsid w:val="004E4E46"/>
    <w:rsid w:val="004E6C10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15D2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63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698F"/>
    <w:rsid w:val="005D717C"/>
    <w:rsid w:val="005E025B"/>
    <w:rsid w:val="005E0E4E"/>
    <w:rsid w:val="005E26ED"/>
    <w:rsid w:val="005E288C"/>
    <w:rsid w:val="005E29DE"/>
    <w:rsid w:val="005E31DA"/>
    <w:rsid w:val="005E449E"/>
    <w:rsid w:val="005E4A88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0451"/>
    <w:rsid w:val="006013AF"/>
    <w:rsid w:val="00602E4C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82D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5FA"/>
    <w:rsid w:val="007058B7"/>
    <w:rsid w:val="00706C11"/>
    <w:rsid w:val="00707090"/>
    <w:rsid w:val="00710F40"/>
    <w:rsid w:val="00712C65"/>
    <w:rsid w:val="007152AA"/>
    <w:rsid w:val="0071541E"/>
    <w:rsid w:val="00715D3E"/>
    <w:rsid w:val="00717445"/>
    <w:rsid w:val="00717780"/>
    <w:rsid w:val="0072059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3EA9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47A0E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86A8F"/>
    <w:rsid w:val="007900C2"/>
    <w:rsid w:val="00792D67"/>
    <w:rsid w:val="00792F38"/>
    <w:rsid w:val="00793132"/>
    <w:rsid w:val="007941FD"/>
    <w:rsid w:val="00795C49"/>
    <w:rsid w:val="0079665D"/>
    <w:rsid w:val="0079691E"/>
    <w:rsid w:val="00797297"/>
    <w:rsid w:val="007A0A06"/>
    <w:rsid w:val="007A387C"/>
    <w:rsid w:val="007A5348"/>
    <w:rsid w:val="007A5A22"/>
    <w:rsid w:val="007A5DD0"/>
    <w:rsid w:val="007B03EA"/>
    <w:rsid w:val="007B1522"/>
    <w:rsid w:val="007B24A6"/>
    <w:rsid w:val="007B3B4D"/>
    <w:rsid w:val="007B3C76"/>
    <w:rsid w:val="007B53DF"/>
    <w:rsid w:val="007C030C"/>
    <w:rsid w:val="007C0423"/>
    <w:rsid w:val="007C0D50"/>
    <w:rsid w:val="007C3B8D"/>
    <w:rsid w:val="007C6B03"/>
    <w:rsid w:val="007C7BD3"/>
    <w:rsid w:val="007D2C27"/>
    <w:rsid w:val="007D30B6"/>
    <w:rsid w:val="007D311E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3D2"/>
    <w:rsid w:val="008757C9"/>
    <w:rsid w:val="008763FE"/>
    <w:rsid w:val="0087753F"/>
    <w:rsid w:val="00880174"/>
    <w:rsid w:val="00880EDA"/>
    <w:rsid w:val="0088189D"/>
    <w:rsid w:val="008818D2"/>
    <w:rsid w:val="00882AFB"/>
    <w:rsid w:val="00883B5D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477"/>
    <w:rsid w:val="00906982"/>
    <w:rsid w:val="00907BD3"/>
    <w:rsid w:val="00907CB8"/>
    <w:rsid w:val="00907CDC"/>
    <w:rsid w:val="00910099"/>
    <w:rsid w:val="00912D38"/>
    <w:rsid w:val="0091463F"/>
    <w:rsid w:val="00916CDD"/>
    <w:rsid w:val="00917350"/>
    <w:rsid w:val="009176C7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6B9"/>
    <w:rsid w:val="009419AA"/>
    <w:rsid w:val="009419C4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5A02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36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25EA"/>
    <w:rsid w:val="009E4EEA"/>
    <w:rsid w:val="009E5347"/>
    <w:rsid w:val="009F0402"/>
    <w:rsid w:val="009F153F"/>
    <w:rsid w:val="009F18E5"/>
    <w:rsid w:val="009F19D8"/>
    <w:rsid w:val="009F2634"/>
    <w:rsid w:val="00A0016A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521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57A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1C9C"/>
    <w:rsid w:val="00A72300"/>
    <w:rsid w:val="00A723C2"/>
    <w:rsid w:val="00A72F30"/>
    <w:rsid w:val="00A73012"/>
    <w:rsid w:val="00A7389B"/>
    <w:rsid w:val="00A7399A"/>
    <w:rsid w:val="00A74B91"/>
    <w:rsid w:val="00A74BB6"/>
    <w:rsid w:val="00A76314"/>
    <w:rsid w:val="00A76D2A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B7A94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33E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5F55"/>
    <w:rsid w:val="00BD661D"/>
    <w:rsid w:val="00BE1BA2"/>
    <w:rsid w:val="00BE61FA"/>
    <w:rsid w:val="00BE6555"/>
    <w:rsid w:val="00BF215D"/>
    <w:rsid w:val="00BF26C8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96B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10F2"/>
    <w:rsid w:val="00C854BE"/>
    <w:rsid w:val="00C87618"/>
    <w:rsid w:val="00C87D62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27"/>
    <w:rsid w:val="00D21244"/>
    <w:rsid w:val="00D21625"/>
    <w:rsid w:val="00D2268F"/>
    <w:rsid w:val="00D2325D"/>
    <w:rsid w:val="00D23D5E"/>
    <w:rsid w:val="00D24137"/>
    <w:rsid w:val="00D26B8B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135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4D0"/>
    <w:rsid w:val="00D67909"/>
    <w:rsid w:val="00D718AA"/>
    <w:rsid w:val="00D71FA4"/>
    <w:rsid w:val="00D7204B"/>
    <w:rsid w:val="00D7370F"/>
    <w:rsid w:val="00D73883"/>
    <w:rsid w:val="00D84477"/>
    <w:rsid w:val="00D874A0"/>
    <w:rsid w:val="00D91A3A"/>
    <w:rsid w:val="00D9209C"/>
    <w:rsid w:val="00D922DB"/>
    <w:rsid w:val="00D958D1"/>
    <w:rsid w:val="00DA063E"/>
    <w:rsid w:val="00DA0D0F"/>
    <w:rsid w:val="00DA1356"/>
    <w:rsid w:val="00DA32D0"/>
    <w:rsid w:val="00DA4A61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03E"/>
    <w:rsid w:val="00E60B6D"/>
    <w:rsid w:val="00E62BC0"/>
    <w:rsid w:val="00E632F6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0B50"/>
    <w:rsid w:val="00E91F9D"/>
    <w:rsid w:val="00E94792"/>
    <w:rsid w:val="00E9690A"/>
    <w:rsid w:val="00E96BBD"/>
    <w:rsid w:val="00E97DCB"/>
    <w:rsid w:val="00EA067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4CED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AD7"/>
    <w:rsid w:val="00F71B0D"/>
    <w:rsid w:val="00F7214F"/>
    <w:rsid w:val="00F7240C"/>
    <w:rsid w:val="00F72CCE"/>
    <w:rsid w:val="00F72F06"/>
    <w:rsid w:val="00F801D5"/>
    <w:rsid w:val="00F801F9"/>
    <w:rsid w:val="00F82572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388C"/>
    <w:rsid w:val="00FB4792"/>
    <w:rsid w:val="00FB5E1A"/>
    <w:rsid w:val="00FB6B3E"/>
    <w:rsid w:val="00FB7ED2"/>
    <w:rsid w:val="00FC0A56"/>
    <w:rsid w:val="00FC1C69"/>
    <w:rsid w:val="00FC2A24"/>
    <w:rsid w:val="00FC3E5A"/>
    <w:rsid w:val="00FC568D"/>
    <w:rsid w:val="00FC6553"/>
    <w:rsid w:val="00FC775B"/>
    <w:rsid w:val="00FC7B90"/>
    <w:rsid w:val="00FD3A49"/>
    <w:rsid w:val="00FD5736"/>
    <w:rsid w:val="00FD7F41"/>
    <w:rsid w:val="00FE060B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419C4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807</Words>
  <Characters>16003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rocess Management</cp:lastModifiedBy>
  <cp:revision>28</cp:revision>
  <cp:lastPrinted>2022-07-26T09:08:00Z</cp:lastPrinted>
  <dcterms:created xsi:type="dcterms:W3CDTF">2024-01-18T08:47:00Z</dcterms:created>
  <dcterms:modified xsi:type="dcterms:W3CDTF">2024-04-02T07:12:00Z</dcterms:modified>
</cp:coreProperties>
</file>